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68" w:rsidRPr="005C5D68" w:rsidRDefault="005C5D68" w:rsidP="005C5D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5D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говор оказания платных медицинских услуг с использованием Сервиса</w:t>
      </w:r>
    </w:p>
    <w:p w:rsidR="005C5D68" w:rsidRDefault="00124C8A" w:rsidP="00124C8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5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амбула </w:t>
      </w:r>
    </w:p>
    <w:p w:rsidR="00124C8A" w:rsidRPr="005C5D68" w:rsidRDefault="005C5D68" w:rsidP="005C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35, пунктом 2 статьи 437 ГК РФ данный документ является публичной офер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е о заключении Договора)</w:t>
      </w:r>
      <w:r w:rsidR="00124C8A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мой Медицинской организацией, в лице Общества с ограниченной </w:t>
      </w:r>
      <w:r w:rsidR="00E61FE0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«АСТЕР-МЕД», ОГРН </w:t>
      </w:r>
      <w:r w:rsidR="00E61FE0" w:rsidRPr="005C5D68">
        <w:rPr>
          <w:rFonts w:ascii="Times New Roman" w:hAnsi="Times New Roman" w:cs="Times New Roman"/>
          <w:sz w:val="24"/>
          <w:szCs w:val="24"/>
        </w:rPr>
        <w:t>1155261006130</w:t>
      </w:r>
      <w:r w:rsidR="00E61FE0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C8A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</w:t>
      </w:r>
      <w:r w:rsidR="00E61FE0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FE0" w:rsidRPr="005C5D68">
        <w:rPr>
          <w:rFonts w:ascii="Times New Roman" w:hAnsi="Times New Roman" w:cs="Times New Roman"/>
          <w:sz w:val="24"/>
          <w:szCs w:val="24"/>
        </w:rPr>
        <w:t>5261101919</w:t>
      </w:r>
      <w:r w:rsidR="00E61FE0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4C8A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  <w:r w:rsidR="00E61FE0" w:rsidRPr="005C5D68">
        <w:rPr>
          <w:rFonts w:ascii="Arial" w:hAnsi="Arial" w:cs="Arial"/>
          <w:sz w:val="35"/>
          <w:szCs w:val="35"/>
        </w:rPr>
        <w:t xml:space="preserve"> </w:t>
      </w:r>
      <w:r w:rsidR="00E61FE0" w:rsidRPr="005C5D68">
        <w:rPr>
          <w:rFonts w:ascii="Times New Roman" w:hAnsi="Times New Roman" w:cs="Times New Roman"/>
          <w:sz w:val="24"/>
          <w:szCs w:val="24"/>
        </w:rPr>
        <w:t>603136, Нижний Новг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E0" w:rsidRPr="005C5D68">
        <w:rPr>
          <w:rFonts w:ascii="Times New Roman" w:hAnsi="Times New Roman" w:cs="Times New Roman"/>
          <w:sz w:val="24"/>
          <w:szCs w:val="24"/>
        </w:rPr>
        <w:t xml:space="preserve">ул. Академика Сахарова, 113, пом.2 </w:t>
      </w:r>
      <w:r w:rsidR="00E61FE0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C8A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«Администратор Сервиса»), 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го на основании Устава</w:t>
      </w:r>
      <w:r w:rsidR="00124C8A"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адрес неограниченного круга лиц, о намерении заключить Договор оказания платных медицинских услуг на условиях, описанных далее (далее - «Договор»). </w:t>
      </w:r>
    </w:p>
    <w:p w:rsidR="00124C8A" w:rsidRPr="00124C8A" w:rsidRDefault="005C5D68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Договора являются Медицинская организация, выбранная в порядке, установленном в настоящей оферте, и физическое лицо, обратившееся за заключением Договора (далее - «Поль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в своих интересах. </w:t>
      </w:r>
    </w:p>
    <w:p w:rsidR="00124C8A" w:rsidRPr="00124C8A" w:rsidRDefault="005C5D68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а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фертой осуществляется путем размещения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ующей ее редакции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a</w:t>
      </w:r>
      <w:proofErr w:type="spellEnd"/>
      <w:r w:rsidRPr="005C5D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услуги-консультация онлайн.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ознакомьтесь с текстом настоящей оферты, и</w:t>
      </w:r>
      <w:r w:rsid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не согласны с каким-либо ее пунктом, вам предлагается воздержаться от использования предлагаемых услуг. </w:t>
      </w:r>
    </w:p>
    <w:p w:rsidR="00124C8A" w:rsidRPr="00124C8A" w:rsidRDefault="005C5D68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-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м указаний (рекомендаций) Врача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. </w:t>
      </w:r>
    </w:p>
    <w:p w:rsidR="00124C8A" w:rsidRPr="00124C8A" w:rsidRDefault="005C5D68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и безоговорочным принятием (Акцептом) условий настоящей Оферты считается осуществление Пользов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ом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люде</w:t>
      </w:r>
      <w:r w:rsid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ных действий: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ения отметок (галочек) о согласии с условиями настоящей оферты, внесения оплаты за Услуги. </w:t>
      </w:r>
    </w:p>
    <w:p w:rsidR="00124C8A" w:rsidRPr="00124C8A" w:rsidRDefault="00903777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заключенным в письменной форме на основании положений п. 3 ст. 434, п. 3 ст. 438 ГК РФ (письменная форма договора считается соблюденной, если письменное предложение заключить договор принято путем акцепта, совершенного конклюдентными действиями). Договор заключается в каждом случае обращения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а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слугами. </w:t>
      </w:r>
    </w:p>
    <w:p w:rsidR="00124C8A" w:rsidRPr="00124C8A" w:rsidRDefault="00903777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Оферта может быть в любое время в одностороннем порядке изменена Администрацией Сайта. Такие изменения приобретают силу для Сторон только на будущее время. </w:t>
      </w:r>
    </w:p>
    <w:p w:rsidR="00903777" w:rsidRPr="00903777" w:rsidRDefault="00903777" w:rsidP="009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7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0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Основная часть</w:t>
      </w:r>
    </w:p>
    <w:p w:rsidR="00124C8A" w:rsidRPr="00903777" w:rsidRDefault="00903777" w:rsidP="009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рганизация в лице Общества с ограниченной ответственность</w:t>
      </w:r>
      <w:r w:rsidR="00F077B8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«АСТЕР-МЕД», ОГРН </w:t>
      </w:r>
      <w:proofErr w:type="gramStart"/>
      <w:r w:rsidR="00F077B8" w:rsidRPr="00903777">
        <w:rPr>
          <w:rFonts w:ascii="Times New Roman" w:hAnsi="Times New Roman" w:cs="Times New Roman"/>
          <w:sz w:val="24"/>
          <w:szCs w:val="24"/>
        </w:rPr>
        <w:t>1155261006130</w:t>
      </w:r>
      <w:r w:rsidR="00F077B8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077B8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 w:rsidR="00F077B8" w:rsidRPr="00903777">
        <w:rPr>
          <w:rFonts w:ascii="Times New Roman" w:hAnsi="Times New Roman" w:cs="Times New Roman"/>
          <w:sz w:val="24"/>
          <w:szCs w:val="24"/>
        </w:rPr>
        <w:t>5261101919</w:t>
      </w:r>
      <w:r w:rsidR="00F077B8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места нахождения:</w:t>
      </w:r>
      <w:r w:rsidR="00F077B8" w:rsidRPr="00903777">
        <w:rPr>
          <w:rFonts w:ascii="Arial" w:hAnsi="Arial" w:cs="Arial"/>
          <w:sz w:val="35"/>
          <w:szCs w:val="35"/>
        </w:rPr>
        <w:t xml:space="preserve"> </w:t>
      </w:r>
      <w:r w:rsidR="00F077B8" w:rsidRPr="00903777">
        <w:rPr>
          <w:rFonts w:ascii="Times New Roman" w:hAnsi="Times New Roman" w:cs="Times New Roman"/>
          <w:sz w:val="24"/>
          <w:szCs w:val="24"/>
        </w:rPr>
        <w:t xml:space="preserve">603136, Нижний </w:t>
      </w:r>
      <w:proofErr w:type="spellStart"/>
      <w:r w:rsidR="00F077B8" w:rsidRPr="00903777">
        <w:rPr>
          <w:rFonts w:ascii="Times New Roman" w:hAnsi="Times New Roman" w:cs="Times New Roman"/>
          <w:sz w:val="24"/>
          <w:szCs w:val="24"/>
        </w:rPr>
        <w:t>Новгород,ул</w:t>
      </w:r>
      <w:proofErr w:type="spellEnd"/>
      <w:r w:rsidR="00F077B8" w:rsidRPr="00903777">
        <w:rPr>
          <w:rFonts w:ascii="Times New Roman" w:hAnsi="Times New Roman" w:cs="Times New Roman"/>
          <w:sz w:val="24"/>
          <w:szCs w:val="24"/>
        </w:rPr>
        <w:t>. Академика Сахарова, 113, пом.2</w:t>
      </w:r>
      <w:r w:rsidR="00F077B8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,в лице Д</w:t>
      </w:r>
      <w:r w:rsidR="00124C8A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</w:t>
      </w:r>
      <w:r w:rsidR="00F077B8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 Дмитрия Леонидовича</w:t>
      </w:r>
      <w:r w:rsidR="00124C8A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Устава, с одной стороны и ФИО_______________________________________________________________________, проживающий по адресу________________________________________________________, именуемый в дальнейшем </w:t>
      </w:r>
      <w:r w:rsidR="00124C8A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="00124C8A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цептовавший Оферту о заключении </w:t>
      </w:r>
      <w:r w:rsidR="00124C8A" w:rsidRP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а на оказание платных медицинских услуг, заключили настоящий Договор о нижеследующем: </w:t>
      </w:r>
    </w:p>
    <w:p w:rsidR="00124C8A" w:rsidRPr="00903777" w:rsidRDefault="00124C8A" w:rsidP="0090377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03777" w:rsidRPr="0090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, используемые в настоящем Договоре</w:t>
      </w:r>
    </w:p>
    <w:p w:rsidR="00124C8A" w:rsidRPr="00124C8A" w:rsidRDefault="00903777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Договора используются следующие основные понятия: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дицинская консультация (медицинская услуга) по вопросам, находящимся в компетенции Врача, предоставляемая Медицинской организацией </w:t>
      </w:r>
      <w:r w:rsid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у на возмездной основе с использованием Сервис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</w:t>
      </w:r>
      <w:r w:rsidR="00903777" w:rsidRPr="0090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ицо, которое заключает настоящий Договор с Медицинской организацией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организация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дицинская организация, предоставляющая платные медицинские Услуги </w:t>
      </w:r>
      <w:r w:rsid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м на основании Лицензии </w:t>
      </w:r>
      <w:r w:rsid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-52-01-006074 от 10.04.2018 г.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цо, являющееся работником Медицинской организации, обладающее высшим профессиональным медицинским образованием, и о</w:t>
      </w:r>
      <w:r w:rsidR="0090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ющее Услуги Пользователям-Пациентам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ервиса в рамках выполнения свои трудовых обязанностей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ор </w:t>
      </w:r>
      <w:proofErr w:type="gramStart"/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са</w:t>
      </w:r>
      <w:r w:rsidRP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:,</w:t>
      </w:r>
      <w:proofErr w:type="gramEnd"/>
      <w:r w:rsidRP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СТЕР-МЕД», ОГРН</w:t>
      </w:r>
      <w:r w:rsidR="00F077B8" w:rsidRPr="00E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7B8" w:rsidRPr="00E61FE0">
        <w:rPr>
          <w:rFonts w:ascii="Times New Roman" w:hAnsi="Times New Roman" w:cs="Times New Roman"/>
          <w:sz w:val="24"/>
          <w:szCs w:val="24"/>
        </w:rPr>
        <w:t>1155261006130</w:t>
      </w:r>
      <w:r w:rsid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7B8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</w:t>
      </w:r>
      <w:r w:rsidR="00F077B8" w:rsidRPr="00E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7B8" w:rsidRPr="00E61FE0">
        <w:rPr>
          <w:rFonts w:ascii="Times New Roman" w:hAnsi="Times New Roman" w:cs="Times New Roman"/>
          <w:sz w:val="24"/>
          <w:szCs w:val="24"/>
        </w:rPr>
        <w:t>5261101919</w:t>
      </w:r>
      <w:r w:rsid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77B8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  <w:r w:rsidR="00F077B8" w:rsidRPr="00E61FE0">
        <w:rPr>
          <w:rFonts w:ascii="Arial" w:hAnsi="Arial" w:cs="Arial"/>
          <w:sz w:val="35"/>
          <w:szCs w:val="35"/>
        </w:rPr>
        <w:t xml:space="preserve"> </w:t>
      </w:r>
      <w:r w:rsidR="00F077B8" w:rsidRPr="00E61FE0">
        <w:rPr>
          <w:rFonts w:ascii="Times New Roman" w:hAnsi="Times New Roman" w:cs="Times New Roman"/>
          <w:sz w:val="24"/>
          <w:szCs w:val="24"/>
        </w:rPr>
        <w:t>603136, Нижний Новгород,</w:t>
      </w:r>
      <w:r w:rsidR="003A4BF7">
        <w:rPr>
          <w:rFonts w:ascii="Times New Roman" w:hAnsi="Times New Roman" w:cs="Times New Roman"/>
          <w:sz w:val="24"/>
          <w:szCs w:val="24"/>
        </w:rPr>
        <w:t xml:space="preserve"> </w:t>
      </w:r>
      <w:r w:rsidR="00F077B8" w:rsidRPr="00E61FE0">
        <w:rPr>
          <w:rFonts w:ascii="Times New Roman" w:hAnsi="Times New Roman" w:cs="Times New Roman"/>
          <w:sz w:val="24"/>
          <w:szCs w:val="24"/>
        </w:rPr>
        <w:t>ул. Академика Сахарова, 113, пом.</w:t>
      </w:r>
      <w:r w:rsidR="00F077B8">
        <w:rPr>
          <w:rFonts w:ascii="Times New Roman" w:hAnsi="Times New Roman" w:cs="Times New Roman"/>
          <w:sz w:val="24"/>
          <w:szCs w:val="24"/>
        </w:rPr>
        <w:t>2</w:t>
      </w:r>
      <w:r w:rsidR="00F077B8" w:rsidRPr="00E61FE0">
        <w:rPr>
          <w:rFonts w:ascii="Times New Roman" w:hAnsi="Times New Roman" w:cs="Times New Roman"/>
          <w:sz w:val="24"/>
          <w:szCs w:val="24"/>
        </w:rPr>
        <w:t xml:space="preserve"> </w:t>
      </w:r>
      <w:r w:rsidR="00F077B8" w:rsidRPr="00E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7B8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принадлежат права на Сервис, Сайт, Мобильное приложение.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с</w:t>
      </w:r>
      <w:r w:rsidRP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но-аппаратный комплекс по предоставлению канала связи между потре</w:t>
      </w: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ми и медиц</w:t>
      </w:r>
      <w:r w:rsidR="00B07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й организацией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следними медицинских Услуг потребителям в сети Интернет в режиме реального времени (онлайн), права на который принадлежат и администратором которого является Администратор Сервиса. Сервис позволяет оказывать услуги с использованием</w:t>
      </w:r>
      <w:r w:rsidR="00B0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и Мобильного приложения и т.п.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йт в сети Интернет: </w:t>
      </w:r>
      <w:proofErr w:type="spellStart"/>
      <w:r w:rsidR="00F077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a</w:t>
      </w:r>
      <w:proofErr w:type="spellEnd"/>
      <w:r w:rsidR="00F077B8" w:rsidRP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77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nic</w:t>
      </w:r>
      <w:r w:rsidR="00F077B8" w:rsidRP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077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а на который принадлежат Администратору Сервис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ильное приложение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грамма для ЭВМ, предназначенная для использования на мобильных устройствах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деральный закон "Об основах охраны здоровья граждан в Российской Федерации» от 21 ноября 2011 года № 323-ФЗ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 РФ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ражданский кодекс Российской Федерации (части I, II, III, IV)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йская Федерация </w:t>
      </w:r>
    </w:p>
    <w:p w:rsidR="003A4BF7" w:rsidRPr="003A4BF7" w:rsidRDefault="003A4BF7" w:rsidP="003A4BF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едицинская организация на основании обращения Пользователя</w:t>
      </w:r>
      <w:r w:rsid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казать ему медицинские Услуги по оказанию медицинских консультаций, за что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ель</w:t>
      </w:r>
      <w:r w:rsid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ет вознаграждение в соответствии с условиями настоящего Договора. </w:t>
      </w:r>
    </w:p>
    <w:p w:rsidR="003A4BF7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едицинская организация оказывает Медицинские консультации дистанционно с использованием Сервиса. </w:t>
      </w:r>
    </w:p>
    <w:p w:rsidR="003A4BF7" w:rsidRPr="003A4BF7" w:rsidRDefault="003A4BF7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B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A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оказания услуг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луги оказываются </w:t>
      </w:r>
      <w:r w:rsid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 Врачом, который был выбран предварительно Пользователем</w:t>
      </w:r>
      <w:r w:rsid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ом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открытом доступе на Сайте размещается информация о Врачах Медицинской организации, предоставляющих Услуги (их профессиональном образовании, квалификации и пр.) и другие необходимые сведения в соответствии с законодательство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слуга состоит в предос</w:t>
      </w:r>
      <w:r w:rsid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Пользователю-Пациенту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или письменных консультаций по вопросам, отнесенным к компетенции Врача. </w:t>
      </w:r>
      <w:r w:rsid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ю-Пациенту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консультации по всем вопросам, за исключением: 1) вопросов, по которым Врач не может сформировать свое профессиональное мнение ввиду технической невозможности произвести осмотр и иные манипуляции с </w:t>
      </w:r>
      <w:r w:rsid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м дистанционным способом; 2) для которых необходимо получение дополнительной информации (результатов осмотров, анализов и пр.) при ее отсутствии. </w:t>
      </w:r>
    </w:p>
    <w:p w:rsidR="00124C8A" w:rsidRPr="00124C8A" w:rsidRDefault="003A4BF7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льзователь-Пациент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казания Услуги предоставляет Медицинской организации информацию об 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-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у диагнозах, перенес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-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м заболеваниях, известных ему аллергических реакциях, противопоказаниях, отправляет Медицинской организации скан-копии необходимых документов с использованием Сервис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 оказании Услуг Медицинская организация информирует </w:t>
      </w:r>
      <w:r w:rsidR="003A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Пациент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ециалистах, к которым следует обратиться для постановки/подтверждения/уточнения диагноза, о рекомендуемых методах диагностики, лечения, связанных с ними рисках, их последствиях и ожидаемых результатах и предоставляет иную подобную информацию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 итогам оказания услуги Медицинской организацией составляется электронная рекомендация для 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. Письменная рекомендация не содержит диагноз. Диагноз может быть установлен только на очном приеме (осмотре, консультации) в Медицинской организации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Услуги оказываются Медицинской организацией добросовестно, с соблюдением норм действующего законодательства с учетом специфики оказания Услуг дистанционным способо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Услуги считаются оказанными надлежащим образом, если в течение 7 (семи) календарных дней с момента их оказания Пользоват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-Пациент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ъявит претензии к качеству Услуг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 случае одностороннего отказа Пользователя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нения Договора либо от получения Услуг Договор считается расторгнуты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0. К отношениям, связанным с исполнением настоящего Договора, применяются положения Закона Российской Федерации «О защите прав потребителей» от 7 февраля 1992 года № 2300-1. </w:t>
      </w:r>
    </w:p>
    <w:p w:rsidR="003B1FEB" w:rsidRPr="003B1FEB" w:rsidRDefault="003B1FEB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B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B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услуг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сле оплаты Услуг Пользователь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 использованием Сервиса обратиться за оказанием Услуг (далее — «Запрос»)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казание услуг проис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по предварительной записи.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, если Пользователь-Пациент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тил время консультации, Услуга считается оказанной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, если после отправки Запроса Пользователь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чет отказаться от оказания Услуг, он обязан уведомить об этом Администратора Сервиса по контактным данным, указанным на Сайте не позднее, чем за 12 часов до начала консультации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икакие претензии Пользователя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сроков оказания Услуг не принимаются, если Пользователь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ит Запрос на оказание Услуг или не будет находиться в системе (онлайн) после направления Запрос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возможности присутствия на онлайн-консультация в выбранное время, Пользователь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ведомить об этом Медицинскую организацию по телефону, указанному на сайте Медицинской организации </w:t>
      </w:r>
      <w:proofErr w:type="spellStart"/>
      <w:r w:rsidR="00B07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a</w:t>
      </w:r>
      <w:proofErr w:type="spellEnd"/>
      <w:r w:rsidR="00B0732C" w:rsidRPr="00B073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B07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nic</w:t>
      </w:r>
      <w:r w:rsidR="00B073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="00B07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утки или не позднее, чем за 12 часов до предполагаемого приема. В случае несоблюдения данного условия, услуга будет считаться оказанной. </w:t>
      </w:r>
    </w:p>
    <w:p w:rsidR="00124C8A" w:rsidRPr="003B1FEB" w:rsidRDefault="003B1FEB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24C8A" w:rsidRPr="003B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B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вопросы, связанные с оказанием услуг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Услуги оказываются 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у дистанционным способом в режиме реального времени (онлайн) с использованием Сервис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казание Услуг может осуществляться с использованием следующего обор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ния Пользователя-Пациент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сональный компьютер или мобильный телефон. </w:t>
      </w:r>
    </w:p>
    <w:p w:rsidR="00124C8A" w:rsidRPr="00124C8A" w:rsidRDefault="003B1FEB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борудование Пользователя-Пациента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которого планируется оказывать Услуги должно соответствовать следующим требованиям: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При использовании Персонального компьютера: </w:t>
      </w:r>
    </w:p>
    <w:p w:rsidR="00124C8A" w:rsidRPr="00124C8A" w:rsidRDefault="00124C8A" w:rsidP="00124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ключенная к компьютеру видеокамера </w:t>
      </w:r>
    </w:p>
    <w:p w:rsidR="00124C8A" w:rsidRPr="00124C8A" w:rsidRDefault="00124C8A" w:rsidP="00124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ключенный к компьютеру микрофон </w:t>
      </w:r>
    </w:p>
    <w:p w:rsidR="00124C8A" w:rsidRPr="00124C8A" w:rsidRDefault="00124C8A" w:rsidP="00124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ерационная система MS </w:t>
      </w:r>
      <w:proofErr w:type="spellStart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ей не ниже 7 или </w:t>
      </w:r>
      <w:proofErr w:type="spellStart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Mac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S X </w:t>
      </w:r>
    </w:p>
    <w:p w:rsidR="00124C8A" w:rsidRPr="00124C8A" w:rsidRDefault="00124C8A" w:rsidP="00124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зреватель Интернет (браузер) </w:t>
      </w:r>
      <w:proofErr w:type="spellStart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й версии </w:t>
      </w:r>
    </w:p>
    <w:p w:rsidR="00124C8A" w:rsidRPr="00124C8A" w:rsidRDefault="00124C8A" w:rsidP="00124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нал доступа в Интернет не ниже 1 </w:t>
      </w:r>
      <w:proofErr w:type="spellStart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т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ек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При использовании Мобильного телефона: </w:t>
      </w:r>
    </w:p>
    <w:p w:rsidR="00124C8A" w:rsidRPr="00124C8A" w:rsidRDefault="00AF4123" w:rsidP="00124C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AF4123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AF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4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</w:t>
      </w:r>
      <w:r w:rsidRPr="00AF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</w:t>
      </w:r>
      <w:r w:rsidR="00124C8A" w:rsidRPr="00AF412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ающей камерой,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оном 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 (браузер)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 версии.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орудование Пользователя-Пациент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указанным требованиям, оказание Услуг является невозможны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льзователь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твечает за соответствие указанным требованиям используемого им оборудования, а также за соблюдение правил пользования Сервисом. Администратор Сервиса и Медицинская организация не несут ответственности за невозможность получения Пользователем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ом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возникшую по технической причине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вис перед оказанием Услуг проводит про</w:t>
      </w:r>
      <w:r w:rsid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ку оборудования Пользователя-Пациента </w:t>
      </w:r>
      <w:r w:rsidRPr="003B1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, такая проверка носит информационный характер и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ечет никаких правовых последствий и обязательств для Администратора Сервиса, и Медицинской организации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случае оказания услуг с использованием персона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компьютера Пользователь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доступ к Услугам на Сайте, загружать какое-либо программное обеспечение на персональный компьютер не требуется. </w:t>
      </w:r>
    </w:p>
    <w:p w:rsidR="00124C8A" w:rsidRPr="00A92729" w:rsidRDefault="00A92729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A9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9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услуг и порядок оплаты</w:t>
      </w:r>
      <w:r w:rsidR="00124C8A" w:rsidRPr="00A9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4C8A" w:rsidRPr="00124C8A" w:rsidRDefault="00A92729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имость у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указывается на Сайте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тоимость услуг включает вознаграждение и расходы, издержки Медицинской организации, связанные с оказанием Услуг. </w:t>
      </w:r>
    </w:p>
    <w:p w:rsidR="00124C8A" w:rsidRPr="00124C8A" w:rsidRDefault="00A92729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казание у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происходит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 их предоплаты в полном о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е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плата услуг осуществляется в безналичном порядке одним из способов, указанных в Сервисе по выбору Пользователя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Сумма в оплату Услуг зачисляется на расчетный счет Администратора Сервиса. Услуга считается оплаченной в момент зачисления денежных средств на счет Администратора Сервис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дн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роннего отказа Пользователя-Пациента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нения настоящего Договора денежные средства возвращаются Пользователю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у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квизиты, указанные в заявлении об одностороннем отказе от исполнения Договора, за вычетом понесенных Медицинской организацией расходов на исполнение Договора. </w:t>
      </w:r>
    </w:p>
    <w:p w:rsidR="00124C8A" w:rsidRPr="00124C8A" w:rsidRDefault="00B0732C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ступления жалобы от Пользователя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а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качества оказанных Услуг и в иных подобных случаях, денежные средства могут быть по решению Администратора Сервиса возвращены на персональный счет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Пользователем-Пациентом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4C8A" w:rsidRPr="00124C8A" w:rsidRDefault="00B0732C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Услуг осуществляется при помощи организаций, оказывающих услуги по приему и перечислению платежей в безналичной форме. Администратор Сервиса, Медицинские организации не имеют доступа к платежным реквизитам Пользователей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ов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4C8A" w:rsidRPr="00124C8A" w:rsidRDefault="00B0732C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системы предусматривают функцию пересылки Поль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ю-Пациенту 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актный адрес электронной почты электронного документа, подтверждающего произведенную оплату Услуг. </w:t>
      </w:r>
    </w:p>
    <w:p w:rsidR="00A92729" w:rsidRDefault="00B0732C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9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 оплате банковскими картами, выпущенными за пределами Российской Федерации, взимается комиссия. Размер комиссии устанавливается банком, выпустившем карту, по которой будет произведена оплата. </w:t>
      </w:r>
    </w:p>
    <w:p w:rsidR="00124C8A" w:rsidRPr="00A92729" w:rsidRDefault="00A92729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C8A" w:rsidRPr="00A9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9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права и обязанности сторон</w:t>
      </w:r>
      <w:r w:rsidR="00124C8A" w:rsidRPr="00A9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ая организация обязуется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24C8A" w:rsidRPr="00124C8A" w:rsidRDefault="00A92729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Обеспечить Пользователя-Пациента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бесплатной, доступной и достоверной информацией по вопросам, связанным с оказанием Услуг и иным вопросам, относящимся к предмету настоящего Договор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Информировать Пользователя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го представителя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 о выявленном состоянии здоровья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3. Уважительно и гуманно относиться к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у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4. Не передавать и не показывать третьим лицам находящуюся у Медицинской организации информацию и документацию о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е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5. Соблюдать порядки оказания медицинской помощи, утвержденные Министерством здравоохранения Российской Федерации, с учетом специфики оказания Услуг дистанционным способо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6. Выполнять иные обязанности в соответствии с настоящим Договоро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рганизация имеет право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1. Получать от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 любую информацию, необходимую для выполнения своих обязательств по настоящему Договору. В случае </w:t>
      </w:r>
      <w:proofErr w:type="spellStart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еполного или неверного предоставления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м информации Медицинская организация имеет право приостановить исполнение своих обязательств по настоящему Договору до представления необходимой информации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2. Получать вознаграждение за оказание услуг по настоящему Договору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-Пациент обязуется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Выполнять все медицинские рекомендации Врача либо обеспечивать их выполнение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м, в том числе рекомендации о специалистах, к которым следует обратиться для постановки/подтверждения/уточнения диагноза и назначения лечения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Ознакомиться и по требованию Медицинской организации подписать и выслать по почте на адрес:</w:t>
      </w:r>
      <w:r w:rsidR="00AF4123" w:rsidRPr="00AF4123">
        <w:rPr>
          <w:rFonts w:ascii="Times New Roman" w:hAnsi="Times New Roman" w:cs="Times New Roman"/>
          <w:sz w:val="24"/>
          <w:szCs w:val="24"/>
        </w:rPr>
        <w:t xml:space="preserve"> </w:t>
      </w:r>
      <w:r w:rsidR="00AF4123" w:rsidRPr="00E61FE0">
        <w:rPr>
          <w:rFonts w:ascii="Times New Roman" w:hAnsi="Times New Roman" w:cs="Times New Roman"/>
          <w:sz w:val="24"/>
          <w:szCs w:val="24"/>
        </w:rPr>
        <w:t>603136, Нижний Новгород,</w:t>
      </w:r>
      <w:r w:rsidR="00AF4123">
        <w:rPr>
          <w:rFonts w:ascii="Times New Roman" w:hAnsi="Times New Roman" w:cs="Times New Roman"/>
          <w:sz w:val="24"/>
          <w:szCs w:val="24"/>
        </w:rPr>
        <w:t xml:space="preserve"> </w:t>
      </w:r>
      <w:r w:rsidR="00AF4123" w:rsidRPr="00E61FE0">
        <w:rPr>
          <w:rFonts w:ascii="Times New Roman" w:hAnsi="Times New Roman" w:cs="Times New Roman"/>
          <w:sz w:val="24"/>
          <w:szCs w:val="24"/>
        </w:rPr>
        <w:t>ул. Академика Сахарова, 113, пом.</w:t>
      </w:r>
      <w:proofErr w:type="gramStart"/>
      <w:r w:rsidR="00AF4123">
        <w:rPr>
          <w:rFonts w:ascii="Times New Roman" w:hAnsi="Times New Roman" w:cs="Times New Roman"/>
          <w:sz w:val="24"/>
          <w:szCs w:val="24"/>
        </w:rPr>
        <w:t>2</w:t>
      </w:r>
      <w:r w:rsidR="00AF4123" w:rsidRPr="00E61FE0">
        <w:rPr>
          <w:rFonts w:ascii="Times New Roman" w:hAnsi="Times New Roman" w:cs="Times New Roman"/>
          <w:sz w:val="24"/>
          <w:szCs w:val="24"/>
        </w:rPr>
        <w:t xml:space="preserve">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еобходимые документы: Информированное согласие на оказание Услуг, настоящий Договор, согласие на обработку персональных данных и прочие документы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. Оплачивать Услуги в порядке, в сроки и на условиях, которые установлены настоящим Договоро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Соблюдать правила пользования Сайто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5. Выполнять иные обязанности в соответствии с настоящим Договором. </w:t>
      </w:r>
    </w:p>
    <w:p w:rsidR="00124C8A" w:rsidRPr="00124C8A" w:rsidRDefault="00A92729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льзователь-Пациент имеет право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. Получать от Исполнителя услуги в соответствии с настоящим Договоро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2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 </w:t>
      </w:r>
    </w:p>
    <w:p w:rsidR="00124C8A" w:rsidRPr="00111E56" w:rsidRDefault="00111E56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24C8A" w:rsidRPr="0011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124C8A"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2729" w:rsidRPr="0011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. Конфиденциальность.</w:t>
      </w:r>
      <w:r w:rsidR="00124C8A" w:rsidRPr="0011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бработка пе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ьных данных 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 осуществляется в порядке и на условиях, предусмотренных Политикой обработки персональных данных </w:t>
      </w:r>
      <w:proofErr w:type="spellStart"/>
      <w:r w:rsidR="00AF4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a</w:t>
      </w:r>
      <w:proofErr w:type="spellEnd"/>
      <w:r w:rsidR="00AF4123" w:rsidRPr="00AF41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nic</w:t>
      </w:r>
      <w:r w:rsidR="00AF4123" w:rsidRPr="00AF4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F4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ой Пользователь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я настоящий Договор, присоединяется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Медицинская организация и Администратор Сервиса обязуются хранить в тайне информацию о факте обращения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 за медицинской помощью, состоянии его здоровья, диагнозе и иные сведения, полученные при его обследовании и лечении (врачебная тайна). С согласия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 или его законно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редоставление сведений, составляющих врачебную тайну, без согласия 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ли его законного представителя допускается в целях обследования и лечения</w:t>
      </w:r>
      <w:r w:rsidR="00A9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, не способного из-за своего состояния выразить свою волю и в иных случаях, предусмотренных законодательством РФ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 </w:t>
      </w:r>
    </w:p>
    <w:p w:rsidR="00124C8A" w:rsidRPr="00111E56" w:rsidRDefault="00111E56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9.   Ответственность сторон</w:t>
      </w:r>
      <w:r w:rsidR="00124C8A" w:rsidRPr="0011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9.1. Медицинская организация несет ответственность перед </w:t>
      </w:r>
      <w:r w:rsidR="0011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м-Пациентом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условий настоящего Договор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Медицинская организация и ее работники, оказывающие услуги по настоящему Договору (Врачи)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</w:t>
      </w:r>
      <w:r w:rsidR="0011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-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у Услуг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льзователь</w:t>
      </w:r>
      <w:r w:rsidR="00111E56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несет ответственность за достоверность данных о состоянии своего здоровья, передаваемых Медицинской организации в рамках настоящего Договор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 Сторона, для которой сделалось невозможным исполнение обязательств по Договору, обязана не позднее 3 (трех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 </w:t>
      </w:r>
    </w:p>
    <w:p w:rsidR="00124C8A" w:rsidRPr="00111E56" w:rsidRDefault="00111E56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1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1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условия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Настоящий Договор является публичным договором, его форма расположена на Сайте </w:t>
      </w:r>
      <w:r w:rsidR="0011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онлайн услуги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зна</w:t>
      </w:r>
      <w:r w:rsidR="00111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ния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Договор заключен в порядке, описанном в преамбуле оферты о его заключении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Настоящий Договор заключается на 1 (один) год. Любая из Сторон вправе отказаться от настоящего Договора уведомив другую Сторону не менее чем за 1 (один) день до такого отказа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се дополнительные соглашения Сторон, акты и иные приложения к настоящему Договору являются его неотъемлемой частью. </w:t>
      </w:r>
    </w:p>
    <w:p w:rsidR="00124C8A" w:rsidRP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Адрес места жительства Пользователя</w:t>
      </w:r>
      <w:r w:rsidR="00111E56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циента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адрес электронной почты Пользователя</w:t>
      </w:r>
      <w:r w:rsidR="0011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циента) 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адлежащим адресом для направления писем, сообщений, претензий, заявлений, в том числе заявлений об одностороннем отказе от договора (далее – «Сообщения»). Адрес Администратора Сервиса, указанный в настоящем Договоре, признается надлежащим адресом для направления Сообщений, в том числе в адрес Медицинских организаций. Сообщения направляются Сторонами друг другу Почтой России заказным письмом с описью вложения и уведомлением о вручении либо в виде электронных образов оригиналов Сообщений, подписанны</w:t>
      </w:r>
      <w:r w:rsidR="00111E56">
        <w:rPr>
          <w:rFonts w:ascii="Times New Roman" w:eastAsia="Times New Roman" w:hAnsi="Times New Roman" w:cs="Times New Roman"/>
          <w:sz w:val="24"/>
          <w:szCs w:val="24"/>
          <w:lang w:eastAsia="ru-RU"/>
        </w:rPr>
        <w:t>х уполномоченными лицами Сторон</w:t>
      </w: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электронные образы Сообщений признаются равнозначными собственноручно подписанным. </w:t>
      </w:r>
    </w:p>
    <w:p w:rsidR="00124C8A" w:rsidRDefault="00124C8A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Все споры, претензии и разногласия, которые могут возникнуть между Сторонами, будут разрешаться путем переговоров. При </w:t>
      </w:r>
      <w:proofErr w:type="spellStart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ии</w:t>
      </w:r>
      <w:proofErr w:type="spellEnd"/>
      <w:r w:rsidRPr="0012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ереговоров спорных вопросов споры подлежат рассмотрению в судебном порядке в суде по месту нахождения Администратора Сервиса. </w:t>
      </w:r>
    </w:p>
    <w:p w:rsidR="00111E56" w:rsidRDefault="000E5A66" w:rsidP="0012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E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E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</w:t>
      </w:r>
    </w:p>
    <w:p w:rsidR="000E5A66" w:rsidRPr="00D24AEC" w:rsidRDefault="00D24AEC" w:rsidP="00D24A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0E5A66" w:rsidRPr="00D24AEC">
        <w:rPr>
          <w:rFonts w:ascii="Times New Roman" w:hAnsi="Times New Roman" w:cs="Times New Roman"/>
          <w:sz w:val="24"/>
          <w:szCs w:val="24"/>
          <w:lang w:eastAsia="ru-RU"/>
        </w:rPr>
        <w:t>Медицинская организация в лиц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Пользователь-Пациент:</w:t>
      </w:r>
    </w:p>
    <w:p w:rsidR="000E5A66" w:rsidRPr="00D24AEC" w:rsidRDefault="00D24AEC" w:rsidP="00D24A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ОО </w:t>
      </w:r>
      <w:r w:rsidR="000E5A66" w:rsidRPr="00D24AEC">
        <w:rPr>
          <w:rFonts w:ascii="Times New Roman" w:hAnsi="Times New Roman" w:cs="Times New Roman"/>
          <w:sz w:val="24"/>
          <w:szCs w:val="24"/>
          <w:lang w:eastAsia="ru-RU"/>
        </w:rPr>
        <w:t>«АСТЕР-</w:t>
      </w:r>
      <w:proofErr w:type="gramStart"/>
      <w:r w:rsidR="000E5A66" w:rsidRPr="00D24AEC">
        <w:rPr>
          <w:rFonts w:ascii="Times New Roman" w:hAnsi="Times New Roman" w:cs="Times New Roman"/>
          <w:sz w:val="24"/>
          <w:szCs w:val="24"/>
          <w:lang w:eastAsia="ru-RU"/>
        </w:rPr>
        <w:t>МЕД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ФИО___________________________</w:t>
      </w:r>
      <w:r w:rsidR="00C86933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D24AEC" w:rsidRPr="00D24AEC" w:rsidRDefault="000E5A66" w:rsidP="00D24A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24AEC"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proofErr w:type="gramStart"/>
      <w:r w:rsidRPr="00D24AEC">
        <w:rPr>
          <w:rFonts w:ascii="Times New Roman" w:hAnsi="Times New Roman" w:cs="Times New Roman"/>
          <w:sz w:val="24"/>
          <w:szCs w:val="24"/>
        </w:rPr>
        <w:t>1155261006130</w:t>
      </w:r>
      <w:r w:rsidRPr="00D24AE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24AEC">
        <w:rPr>
          <w:rFonts w:ascii="Times New Roman" w:hAnsi="Times New Roman" w:cs="Times New Roman"/>
          <w:sz w:val="24"/>
          <w:szCs w:val="24"/>
          <w:lang w:eastAsia="ru-RU"/>
        </w:rPr>
        <w:t xml:space="preserve"> ИНН </w:t>
      </w:r>
      <w:r w:rsidRPr="00D24AEC">
        <w:rPr>
          <w:rFonts w:ascii="Times New Roman" w:hAnsi="Times New Roman" w:cs="Times New Roman"/>
          <w:sz w:val="24"/>
          <w:szCs w:val="24"/>
        </w:rPr>
        <w:t>5261101919</w:t>
      </w:r>
      <w:r w:rsidRPr="00D24AE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869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D24AEC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="00C86933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D24AEC" w:rsidRPr="00D24AEC" w:rsidRDefault="00D24AEC" w:rsidP="00D24A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24AEC">
        <w:rPr>
          <w:rFonts w:ascii="Times New Roman" w:hAnsi="Times New Roman" w:cs="Times New Roman"/>
          <w:sz w:val="24"/>
          <w:szCs w:val="24"/>
        </w:rPr>
        <w:t>Р/С: 40702810711500000234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69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Адрес__________________________</w:t>
      </w:r>
      <w:r w:rsidR="00C86933">
        <w:rPr>
          <w:rFonts w:ascii="Times New Roman" w:hAnsi="Times New Roman" w:cs="Times New Roman"/>
          <w:sz w:val="24"/>
          <w:szCs w:val="24"/>
        </w:rPr>
        <w:t>___</w:t>
      </w:r>
    </w:p>
    <w:p w:rsidR="00D24AEC" w:rsidRPr="00D24AEC" w:rsidRDefault="00D24AEC" w:rsidP="00D24AEC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4AEC">
        <w:rPr>
          <w:rFonts w:ascii="Times New Roman" w:hAnsi="Times New Roman" w:cs="Times New Roman"/>
          <w:sz w:val="24"/>
          <w:szCs w:val="24"/>
        </w:rPr>
        <w:t>Филиал No6318 банка ВТБ (ПАО)</w:t>
      </w:r>
      <w:proofErr w:type="gramStart"/>
      <w:r w:rsidRPr="00D24AEC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C869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86933">
        <w:rPr>
          <w:rFonts w:ascii="Times New Roman" w:hAnsi="Times New Roman" w:cs="Times New Roman"/>
          <w:sz w:val="24"/>
          <w:szCs w:val="24"/>
        </w:rPr>
        <w:t xml:space="preserve">           Паспорт </w:t>
      </w:r>
      <w:proofErr w:type="spellStart"/>
      <w:r w:rsidR="00C86933">
        <w:rPr>
          <w:rFonts w:ascii="Times New Roman" w:hAnsi="Times New Roman" w:cs="Times New Roman"/>
          <w:sz w:val="24"/>
          <w:szCs w:val="24"/>
        </w:rPr>
        <w:t>серия______номер</w:t>
      </w:r>
      <w:proofErr w:type="spellEnd"/>
      <w:r w:rsidR="00C86933">
        <w:rPr>
          <w:rFonts w:ascii="Times New Roman" w:hAnsi="Times New Roman" w:cs="Times New Roman"/>
          <w:sz w:val="24"/>
          <w:szCs w:val="24"/>
        </w:rPr>
        <w:t xml:space="preserve">___________                  </w:t>
      </w:r>
    </w:p>
    <w:p w:rsidR="00D24AEC" w:rsidRDefault="000E5A66" w:rsidP="00D24A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24AEC">
        <w:rPr>
          <w:rFonts w:ascii="Times New Roman" w:hAnsi="Times New Roman" w:cs="Times New Roman"/>
          <w:sz w:val="24"/>
          <w:szCs w:val="24"/>
          <w:lang w:eastAsia="ru-RU"/>
        </w:rPr>
        <w:t xml:space="preserve">адрес места </w:t>
      </w:r>
      <w:proofErr w:type="gramStart"/>
      <w:r w:rsidRPr="00D24AEC">
        <w:rPr>
          <w:rFonts w:ascii="Times New Roman" w:hAnsi="Times New Roman" w:cs="Times New Roman"/>
          <w:sz w:val="24"/>
          <w:szCs w:val="24"/>
          <w:lang w:eastAsia="ru-RU"/>
        </w:rPr>
        <w:t>нахождения:</w:t>
      </w:r>
      <w:r w:rsidRPr="00D24AEC">
        <w:rPr>
          <w:rFonts w:ascii="Times New Roman" w:hAnsi="Times New Roman" w:cs="Times New Roman"/>
          <w:sz w:val="24"/>
          <w:szCs w:val="24"/>
        </w:rPr>
        <w:t xml:space="preserve"> </w:t>
      </w:r>
      <w:r w:rsidR="00D24A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24A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6933">
        <w:rPr>
          <w:rFonts w:ascii="Times New Roman" w:hAnsi="Times New Roman" w:cs="Times New Roman"/>
          <w:sz w:val="24"/>
          <w:szCs w:val="24"/>
        </w:rPr>
        <w:t xml:space="preserve">                           Выдан_____________________________</w:t>
      </w:r>
    </w:p>
    <w:p w:rsidR="00C86933" w:rsidRDefault="000E5A66" w:rsidP="00D24A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24AEC">
        <w:rPr>
          <w:rFonts w:ascii="Times New Roman" w:hAnsi="Times New Roman" w:cs="Times New Roman"/>
          <w:sz w:val="24"/>
          <w:szCs w:val="24"/>
        </w:rPr>
        <w:t xml:space="preserve">603136, Нижний </w:t>
      </w:r>
      <w:proofErr w:type="gramStart"/>
      <w:r w:rsidRPr="00D24AEC">
        <w:rPr>
          <w:rFonts w:ascii="Times New Roman" w:hAnsi="Times New Roman" w:cs="Times New Roman"/>
          <w:sz w:val="24"/>
          <w:szCs w:val="24"/>
        </w:rPr>
        <w:t>Новгород,</w:t>
      </w:r>
      <w:r w:rsidR="00D24AE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24A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6933">
        <w:rPr>
          <w:rFonts w:ascii="Times New Roman" w:hAnsi="Times New Roman" w:cs="Times New Roman"/>
          <w:sz w:val="24"/>
          <w:szCs w:val="24"/>
        </w:rPr>
        <w:t xml:space="preserve">                   _______________дата выдачи__________</w:t>
      </w:r>
    </w:p>
    <w:p w:rsidR="000E5A66" w:rsidRDefault="000E5A66" w:rsidP="00D24A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24AEC">
        <w:rPr>
          <w:rFonts w:ascii="Times New Roman" w:hAnsi="Times New Roman" w:cs="Times New Roman"/>
          <w:sz w:val="24"/>
          <w:szCs w:val="24"/>
        </w:rPr>
        <w:lastRenderedPageBreak/>
        <w:t>ул. Академика Сахарова, 113, пом.2</w:t>
      </w:r>
      <w:r w:rsidR="00C86933">
        <w:rPr>
          <w:rFonts w:ascii="Times New Roman" w:hAnsi="Times New Roman" w:cs="Times New Roman"/>
          <w:sz w:val="24"/>
          <w:szCs w:val="24"/>
        </w:rPr>
        <w:t xml:space="preserve">                       Телефон__________________________</w:t>
      </w:r>
    </w:p>
    <w:p w:rsidR="00D24AEC" w:rsidRDefault="00C86933" w:rsidP="00D24AE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ре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6933" w:rsidRDefault="00C86933" w:rsidP="00D24A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6933" w:rsidRDefault="00C86933" w:rsidP="00D24A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4AEC" w:rsidRPr="00D24AEC" w:rsidRDefault="00D24AEC" w:rsidP="00D24AE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/Колесников Д.Л./</w:t>
      </w:r>
      <w:r w:rsidR="00C86933">
        <w:rPr>
          <w:rFonts w:ascii="Times New Roman" w:hAnsi="Times New Roman" w:cs="Times New Roman"/>
          <w:sz w:val="24"/>
          <w:szCs w:val="24"/>
        </w:rPr>
        <w:t xml:space="preserve">               Пользователь-</w:t>
      </w:r>
      <w:proofErr w:type="gramStart"/>
      <w:r w:rsidR="00C86933">
        <w:rPr>
          <w:rFonts w:ascii="Times New Roman" w:hAnsi="Times New Roman" w:cs="Times New Roman"/>
          <w:sz w:val="24"/>
          <w:szCs w:val="24"/>
        </w:rPr>
        <w:t>Пациент:_</w:t>
      </w:r>
      <w:proofErr w:type="gramEnd"/>
      <w:r w:rsidR="00C86933">
        <w:rPr>
          <w:rFonts w:ascii="Times New Roman" w:hAnsi="Times New Roman" w:cs="Times New Roman"/>
          <w:sz w:val="24"/>
          <w:szCs w:val="24"/>
        </w:rPr>
        <w:t>____/_________/</w:t>
      </w:r>
    </w:p>
    <w:p w:rsidR="00BE65ED" w:rsidRPr="00D24AEC" w:rsidRDefault="00BE65ED">
      <w:pPr>
        <w:rPr>
          <w:sz w:val="24"/>
          <w:szCs w:val="24"/>
        </w:rPr>
      </w:pPr>
    </w:p>
    <w:sectPr w:rsidR="00BE65ED" w:rsidRPr="00D2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D4D"/>
    <w:multiLevelType w:val="multilevel"/>
    <w:tmpl w:val="0F0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0469CA"/>
    <w:multiLevelType w:val="hybridMultilevel"/>
    <w:tmpl w:val="963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43204"/>
    <w:multiLevelType w:val="hybridMultilevel"/>
    <w:tmpl w:val="B2B20E3E"/>
    <w:lvl w:ilvl="0" w:tplc="838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230F"/>
    <w:multiLevelType w:val="multilevel"/>
    <w:tmpl w:val="557C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1A6526"/>
    <w:multiLevelType w:val="hybridMultilevel"/>
    <w:tmpl w:val="CD7A61BC"/>
    <w:lvl w:ilvl="0" w:tplc="A18E4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8A"/>
    <w:rsid w:val="000E5A66"/>
    <w:rsid w:val="00111E56"/>
    <w:rsid w:val="00124C8A"/>
    <w:rsid w:val="003A4BF7"/>
    <w:rsid w:val="003B1FEB"/>
    <w:rsid w:val="005C5D68"/>
    <w:rsid w:val="00903777"/>
    <w:rsid w:val="00A92729"/>
    <w:rsid w:val="00AF4123"/>
    <w:rsid w:val="00B0732C"/>
    <w:rsid w:val="00BE65ED"/>
    <w:rsid w:val="00C86933"/>
    <w:rsid w:val="00D24AEC"/>
    <w:rsid w:val="00D335B3"/>
    <w:rsid w:val="00E61FE0"/>
    <w:rsid w:val="00F0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DAB4"/>
  <w15:chartTrackingRefBased/>
  <w15:docId w15:val="{48DBBFF7-C828-4F4F-A91A-38296E06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D68"/>
    <w:pPr>
      <w:ind w:left="720"/>
      <w:contextualSpacing/>
    </w:pPr>
  </w:style>
  <w:style w:type="paragraph" w:styleId="a4">
    <w:name w:val="No Spacing"/>
    <w:uiPriority w:val="1"/>
    <w:qFormat/>
    <w:rsid w:val="00D24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1AD0-D40C-421D-A60E-94E92EB6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Ra</cp:lastModifiedBy>
  <cp:revision>4</cp:revision>
  <dcterms:created xsi:type="dcterms:W3CDTF">2020-04-07T13:28:00Z</dcterms:created>
  <dcterms:modified xsi:type="dcterms:W3CDTF">2020-04-12T18:15:00Z</dcterms:modified>
</cp:coreProperties>
</file>